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6E6CF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0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BB71A1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bookmarkStart w:id="0" w:name="_GoBack"/>
      <w:bookmarkEnd w:id="0"/>
      <w:r w:rsidR="0094102F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 № 2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94102F" w:rsidRDefault="0094102F" w:rsidP="0094102F">
      <w:pPr>
        <w:pStyle w:val="a9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94102F">
        <w:rPr>
          <w:szCs w:val="28"/>
        </w:rPr>
        <w:t>Дополнить приложение № 2</w:t>
      </w:r>
      <w:r w:rsidR="008804A7" w:rsidRPr="0094102F"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 w:rsidRPr="0094102F">
        <w:rPr>
          <w:szCs w:val="28"/>
        </w:rPr>
        <w:t xml:space="preserve"> </w:t>
      </w:r>
      <w:r w:rsidR="00644432" w:rsidRPr="0094102F">
        <w:rPr>
          <w:szCs w:val="28"/>
        </w:rPr>
        <w:tab/>
      </w:r>
      <w:r w:rsidR="008D7ABE" w:rsidRPr="0094102F">
        <w:rPr>
          <w:szCs w:val="28"/>
        </w:rPr>
        <w:t xml:space="preserve">схемой </w:t>
      </w:r>
      <w:r w:rsidR="008804A7" w:rsidRPr="0094102F">
        <w:rPr>
          <w:szCs w:val="28"/>
        </w:rPr>
        <w:t xml:space="preserve">№ </w:t>
      </w:r>
      <w:r w:rsidR="00BD2188">
        <w:rPr>
          <w:szCs w:val="28"/>
        </w:rPr>
        <w:t>216</w:t>
      </w:r>
      <w:r w:rsidR="00D95EC1" w:rsidRPr="0094102F">
        <w:rPr>
          <w:szCs w:val="28"/>
        </w:rPr>
        <w:t xml:space="preserve"> границ прилегающей территории</w:t>
      </w:r>
      <w:r w:rsidR="00BD2188">
        <w:rPr>
          <w:szCs w:val="28"/>
        </w:rPr>
        <w:t xml:space="preserve"> образовательной организации общества с ограниченной ответственностью "Статус"</w:t>
      </w:r>
      <w:r>
        <w:rPr>
          <w:szCs w:val="28"/>
        </w:rPr>
        <w:t xml:space="preserve">, </w:t>
      </w:r>
      <w:r w:rsidR="00BD2188">
        <w:rPr>
          <w:szCs w:val="28"/>
        </w:rPr>
        <w:t>расположенной</w:t>
      </w:r>
      <w:r w:rsidR="00FB45EF" w:rsidRPr="0094102F">
        <w:rPr>
          <w:szCs w:val="28"/>
        </w:rPr>
        <w:t xml:space="preserve"> по адресу: </w:t>
      </w:r>
      <w:r w:rsidR="002C0CE5" w:rsidRPr="0094102F">
        <w:rPr>
          <w:szCs w:val="28"/>
        </w:rPr>
        <w:t xml:space="preserve">Архангельская область, </w:t>
      </w:r>
      <w:r w:rsidR="00FF57E9" w:rsidRPr="0094102F">
        <w:rPr>
          <w:szCs w:val="28"/>
        </w:rPr>
        <w:t>г. Арх</w:t>
      </w:r>
      <w:r w:rsidR="00BD2188">
        <w:rPr>
          <w:szCs w:val="28"/>
        </w:rPr>
        <w:t>ангельск, ул. Гагарина, д. 42</w:t>
      </w:r>
      <w:r w:rsidR="00644432" w:rsidRPr="0094102F">
        <w:rPr>
          <w:szCs w:val="28"/>
        </w:rPr>
        <w:t>, согласно прилож</w:t>
      </w:r>
      <w:r w:rsidRPr="0094102F">
        <w:rPr>
          <w:szCs w:val="28"/>
        </w:rPr>
        <w:t>ению к настоящему постановлению.</w:t>
      </w:r>
    </w:p>
    <w:p w:rsidR="00A823A6" w:rsidRPr="0094102F" w:rsidRDefault="00ED5ACC" w:rsidP="0094102F">
      <w:pPr>
        <w:pStyle w:val="a9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94102F">
        <w:rPr>
          <w:szCs w:val="28"/>
        </w:rPr>
        <w:t xml:space="preserve">Опубликовать постановление </w:t>
      </w:r>
      <w:r w:rsidR="00A823A6" w:rsidRPr="0094102F">
        <w:rPr>
          <w:szCs w:val="28"/>
        </w:rPr>
        <w:t>в газете «Архангельск</w:t>
      </w:r>
      <w:r w:rsidR="00DA3FF0" w:rsidRPr="0094102F">
        <w:rPr>
          <w:szCs w:val="28"/>
        </w:rPr>
        <w:t xml:space="preserve"> </w:t>
      </w:r>
      <w:r w:rsidR="00A823A6" w:rsidRPr="0094102F">
        <w:rPr>
          <w:szCs w:val="28"/>
        </w:rPr>
        <w:t>-</w:t>
      </w:r>
      <w:r w:rsidR="00DA3FF0" w:rsidRPr="0094102F">
        <w:rPr>
          <w:szCs w:val="28"/>
        </w:rPr>
        <w:t xml:space="preserve"> </w:t>
      </w:r>
      <w:r w:rsidR="00A823A6" w:rsidRPr="0094102F">
        <w:rPr>
          <w:szCs w:val="28"/>
        </w:rPr>
        <w:t>город воинской славы» и на официальном</w:t>
      </w:r>
      <w:r w:rsidRPr="0094102F">
        <w:rPr>
          <w:szCs w:val="28"/>
        </w:rPr>
        <w:t xml:space="preserve"> </w:t>
      </w:r>
      <w:r w:rsidR="00A823A6" w:rsidRPr="0094102F">
        <w:rPr>
          <w:szCs w:val="28"/>
        </w:rPr>
        <w:t>информационном интернет-порт</w:t>
      </w:r>
      <w:r w:rsidRPr="0094102F">
        <w:rPr>
          <w:szCs w:val="28"/>
        </w:rPr>
        <w:t xml:space="preserve">але муниципального образования </w:t>
      </w:r>
      <w:r w:rsidR="00A823A6" w:rsidRPr="0094102F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Pr="00202CFB" w:rsidRDefault="002C0CE5" w:rsidP="00202CFB">
      <w:pPr>
        <w:jc w:val="both"/>
        <w:rPr>
          <w:b/>
          <w:bCs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BD2188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397104"/>
            <wp:effectExtent l="0" t="0" r="3175" b="4445"/>
            <wp:docPr id="2" name="Рисунок 2" descr="C:\Users\GnivushevskayaIY\Desktop\ПРИЛОЖЕНИЯ АЛКОГОЛЬ\Внесение изменений 2020\Приложение № 2\схема_216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0\Приложение № 2\схема_216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6B" w:rsidRDefault="00F3456B">
      <w:r>
        <w:separator/>
      </w:r>
    </w:p>
  </w:endnote>
  <w:endnote w:type="continuationSeparator" w:id="0">
    <w:p w:rsidR="00F3456B" w:rsidRDefault="00F3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6B" w:rsidRDefault="00F3456B">
      <w:r>
        <w:separator/>
      </w:r>
    </w:p>
  </w:footnote>
  <w:footnote w:type="continuationSeparator" w:id="0">
    <w:p w:rsidR="00F3456B" w:rsidRDefault="00F3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623B1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832C6"/>
    <w:rsid w:val="002B27B2"/>
    <w:rsid w:val="002C0CE5"/>
    <w:rsid w:val="00300166"/>
    <w:rsid w:val="003178B3"/>
    <w:rsid w:val="00343A48"/>
    <w:rsid w:val="003B359C"/>
    <w:rsid w:val="003F12DF"/>
    <w:rsid w:val="004210C4"/>
    <w:rsid w:val="004221CC"/>
    <w:rsid w:val="00437B52"/>
    <w:rsid w:val="00445210"/>
    <w:rsid w:val="0044645A"/>
    <w:rsid w:val="00453335"/>
    <w:rsid w:val="00474C6C"/>
    <w:rsid w:val="004C53D4"/>
    <w:rsid w:val="004E29F4"/>
    <w:rsid w:val="005071EE"/>
    <w:rsid w:val="00551786"/>
    <w:rsid w:val="00560159"/>
    <w:rsid w:val="00570BF9"/>
    <w:rsid w:val="00594965"/>
    <w:rsid w:val="005C1D0D"/>
    <w:rsid w:val="005C7584"/>
    <w:rsid w:val="005D3FCD"/>
    <w:rsid w:val="006022AB"/>
    <w:rsid w:val="006043B6"/>
    <w:rsid w:val="00622B31"/>
    <w:rsid w:val="006323B4"/>
    <w:rsid w:val="006442B0"/>
    <w:rsid w:val="00644432"/>
    <w:rsid w:val="00650948"/>
    <w:rsid w:val="006511EB"/>
    <w:rsid w:val="006B513E"/>
    <w:rsid w:val="006C15B0"/>
    <w:rsid w:val="006C5410"/>
    <w:rsid w:val="006D447E"/>
    <w:rsid w:val="006E275E"/>
    <w:rsid w:val="006E6CF3"/>
    <w:rsid w:val="00713C6E"/>
    <w:rsid w:val="007237B3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804A7"/>
    <w:rsid w:val="00882FC3"/>
    <w:rsid w:val="008B35FA"/>
    <w:rsid w:val="008D7ABE"/>
    <w:rsid w:val="008E036C"/>
    <w:rsid w:val="008E0D87"/>
    <w:rsid w:val="008F10E1"/>
    <w:rsid w:val="00903FE7"/>
    <w:rsid w:val="0090569B"/>
    <w:rsid w:val="0094102F"/>
    <w:rsid w:val="009416D8"/>
    <w:rsid w:val="00954A02"/>
    <w:rsid w:val="009552EA"/>
    <w:rsid w:val="009621CA"/>
    <w:rsid w:val="00973848"/>
    <w:rsid w:val="009B4245"/>
    <w:rsid w:val="009E03E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AD4FE8"/>
    <w:rsid w:val="00B12253"/>
    <w:rsid w:val="00B23317"/>
    <w:rsid w:val="00B26E40"/>
    <w:rsid w:val="00B3175A"/>
    <w:rsid w:val="00B5623E"/>
    <w:rsid w:val="00B90B07"/>
    <w:rsid w:val="00B921BE"/>
    <w:rsid w:val="00BA5567"/>
    <w:rsid w:val="00BB5891"/>
    <w:rsid w:val="00BB6170"/>
    <w:rsid w:val="00BB71A1"/>
    <w:rsid w:val="00BD2188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03C65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16A5B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2168D"/>
    <w:rsid w:val="00F22F56"/>
    <w:rsid w:val="00F31F27"/>
    <w:rsid w:val="00F3456B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D237-ACFA-4097-9DDC-BCF164D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82</cp:revision>
  <cp:lastPrinted>2017-10-23T09:15:00Z</cp:lastPrinted>
  <dcterms:created xsi:type="dcterms:W3CDTF">2015-12-16T08:12:00Z</dcterms:created>
  <dcterms:modified xsi:type="dcterms:W3CDTF">2020-05-20T08:54:00Z</dcterms:modified>
</cp:coreProperties>
</file>